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65" w:rsidRPr="00267E28" w:rsidRDefault="00267E28" w:rsidP="00847B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М</w:t>
      </w:r>
      <w:r w:rsidR="00847B65" w:rsidRPr="00267E28">
        <w:rPr>
          <w:rFonts w:ascii="Times New Roman" w:eastAsia="Times New Roman" w:hAnsi="Times New Roman" w:cs="Times New Roman"/>
          <w:b/>
          <w:bCs/>
          <w:sz w:val="40"/>
          <w:szCs w:val="40"/>
        </w:rPr>
        <w:t>етодика изучения уравнений</w:t>
      </w:r>
      <w:r w:rsidRPr="00267E2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на уроках математики в начальных классах</w:t>
      </w:r>
    </w:p>
    <w:bookmarkEnd w:id="0"/>
    <w:p w:rsidR="00267E28" w:rsidRDefault="00267E28" w:rsidP="00847B65">
      <w:pPr>
        <w:autoSpaceDE w:val="0"/>
        <w:autoSpaceDN w:val="0"/>
        <w:adjustRightInd w:val="0"/>
        <w:spacing w:after="0" w:line="360" w:lineRule="auto"/>
        <w:ind w:firstLine="46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22382" w:rsidRDefault="00622382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2562E9" w:rsidRDefault="002562E9" w:rsidP="002562E9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2562E9" w:rsidRDefault="002562E9" w:rsidP="00C6315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аспект понятий……………………………………….…..4</w:t>
      </w:r>
    </w:p>
    <w:p w:rsidR="002562E9" w:rsidRDefault="002562E9" w:rsidP="00C6315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ый анализ существующих подходов к изучению уравнений  на уроках математики</w:t>
      </w:r>
      <w:r w:rsidR="00C63158">
        <w:rPr>
          <w:color w:val="000000"/>
          <w:sz w:val="28"/>
          <w:szCs w:val="28"/>
        </w:rPr>
        <w:t xml:space="preserve"> в начальных классах……………</w:t>
      </w:r>
      <w:r w:rsidR="009E03FB">
        <w:rPr>
          <w:color w:val="000000"/>
          <w:sz w:val="28"/>
          <w:szCs w:val="28"/>
        </w:rPr>
        <w:t>…</w:t>
      </w:r>
      <w:r w:rsidR="006B70D2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5</w:t>
      </w:r>
    </w:p>
    <w:p w:rsidR="002562E9" w:rsidRDefault="002562E9" w:rsidP="00C6315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уп</w:t>
      </w:r>
      <w:r w:rsidR="009E03FB">
        <w:rPr>
          <w:color w:val="000000"/>
          <w:sz w:val="28"/>
          <w:szCs w:val="28"/>
        </w:rPr>
        <w:t>ражнений………………………………………………………7</w:t>
      </w:r>
    </w:p>
    <w:p w:rsidR="002562E9" w:rsidRDefault="002562E9" w:rsidP="00C6315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  <w:r w:rsidR="00C63158">
        <w:rPr>
          <w:color w:val="000000"/>
          <w:sz w:val="28"/>
          <w:szCs w:val="28"/>
        </w:rPr>
        <w:t xml:space="preserve"> литературы………………………………………………</w:t>
      </w:r>
      <w:r>
        <w:rPr>
          <w:color w:val="000000"/>
          <w:sz w:val="28"/>
          <w:szCs w:val="28"/>
        </w:rPr>
        <w:t>…</w:t>
      </w:r>
      <w:r w:rsidR="009E03FB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</w:t>
      </w:r>
      <w:r w:rsidR="006B70D2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13</w:t>
      </w:r>
    </w:p>
    <w:p w:rsidR="002562E9" w:rsidRDefault="002562E9" w:rsidP="002562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2E9" w:rsidRDefault="002562E9" w:rsidP="00256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95E" w:rsidRDefault="006B695E" w:rsidP="006223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2E9" w:rsidRPr="006B695E" w:rsidRDefault="006B695E" w:rsidP="00622382">
      <w:pPr>
        <w:spacing w:after="0" w:line="360" w:lineRule="auto"/>
        <w:ind w:firstLine="30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B695E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еоретический аспект понятий</w:t>
      </w:r>
    </w:p>
    <w:p w:rsidR="002562E9" w:rsidRDefault="002562E9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1B6F13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Выражение</w:t>
      </w:r>
      <w:r w:rsidR="002764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66C1B">
        <w:rPr>
          <w:rFonts w:ascii="Times New Roman" w:hAnsi="Times New Roman" w:cs="Times New Roman"/>
          <w:color w:val="000000"/>
          <w:sz w:val="28"/>
          <w:szCs w:val="28"/>
        </w:rPr>
        <w:t xml:space="preserve">в математике это любое сочетание чисел, букв и знаков операций. </w:t>
      </w:r>
    </w:p>
    <w:p w:rsidR="00E66C1B" w:rsidRDefault="00E66C1B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ют выражения числовые и буквенные.</w:t>
      </w:r>
    </w:p>
    <w:p w:rsidR="00E66C1B" w:rsidRDefault="00E66C1B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Числовые вы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т из чисел и знаков математических операций (например, 5 + 7 – 3)</w:t>
      </w:r>
    </w:p>
    <w:p w:rsidR="00E66C1B" w:rsidRDefault="00E66C1B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Буквенные вы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выражения, которые помимо чисел и знаков операций содержат ещё и буквы (например, </w:t>
      </w:r>
      <w:r w:rsidR="00C426C8">
        <w:rPr>
          <w:rFonts w:ascii="Times New Roman" w:hAnsi="Times New Roman" w:cs="Times New Roman"/>
          <w:color w:val="000000"/>
          <w:sz w:val="28"/>
          <w:szCs w:val="28"/>
        </w:rPr>
        <w:t>а + 5, в – с)</w:t>
      </w:r>
    </w:p>
    <w:p w:rsidR="0046609C" w:rsidRDefault="0046609C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менная</w:t>
      </w:r>
    </w:p>
    <w:p w:rsidR="00C426C8" w:rsidRDefault="007C3DDF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Раве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математическая запись, в которой математические объекты разделены знаком «равно» (например, 5 -3 = 2, а + 6 = 15)</w:t>
      </w:r>
    </w:p>
    <w:p w:rsidR="007C3DDF" w:rsidRDefault="00E31DC1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У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равенство, содержащее неизвестное число, которое надо найти.</w:t>
      </w:r>
      <w:r w:rsidR="00540BC4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ое число обозначается буквой</w:t>
      </w:r>
      <w:r w:rsidR="00D06EA6">
        <w:rPr>
          <w:rFonts w:ascii="Times New Roman" w:hAnsi="Times New Roman" w:cs="Times New Roman"/>
          <w:color w:val="000000"/>
          <w:sz w:val="28"/>
          <w:szCs w:val="28"/>
        </w:rPr>
        <w:t xml:space="preserve"> латинского алфавита</w:t>
      </w:r>
      <w:proofErr w:type="gramStart"/>
      <w:r w:rsidR="00D06E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06E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06EA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D06EA6">
        <w:rPr>
          <w:rFonts w:ascii="Times New Roman" w:hAnsi="Times New Roman" w:cs="Times New Roman"/>
          <w:color w:val="000000"/>
          <w:sz w:val="28"/>
          <w:szCs w:val="28"/>
        </w:rPr>
        <w:t>апример, 8+ х = 15)</w:t>
      </w:r>
    </w:p>
    <w:p w:rsidR="00E31DC1" w:rsidRPr="00E66C1B" w:rsidRDefault="00E31DC1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A32">
        <w:rPr>
          <w:rFonts w:ascii="Times New Roman" w:hAnsi="Times New Roman" w:cs="Times New Roman"/>
          <w:i/>
          <w:color w:val="000000"/>
          <w:sz w:val="28"/>
          <w:szCs w:val="28"/>
        </w:rPr>
        <w:t>Решить у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ит</w:t>
      </w:r>
      <w:r w:rsidR="00276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BC4">
        <w:rPr>
          <w:rFonts w:ascii="Times New Roman" w:hAnsi="Times New Roman" w:cs="Times New Roman"/>
          <w:color w:val="000000"/>
          <w:sz w:val="28"/>
          <w:szCs w:val="28"/>
        </w:rPr>
        <w:t>найти неизвестное число</w:t>
      </w:r>
      <w:r w:rsidR="004E4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2E9" w:rsidRDefault="0046609C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EFE">
        <w:rPr>
          <w:rFonts w:ascii="Times New Roman" w:hAnsi="Times New Roman" w:cs="Times New Roman"/>
          <w:i/>
          <w:color w:val="000000"/>
          <w:sz w:val="28"/>
          <w:szCs w:val="28"/>
        </w:rPr>
        <w:t>Корень уравнения</w:t>
      </w:r>
      <w:r w:rsidR="00F75EFE" w:rsidRPr="00F75EF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75EFE">
        <w:rPr>
          <w:rFonts w:ascii="Times New Roman" w:hAnsi="Times New Roman" w:cs="Times New Roman"/>
          <w:color w:val="000000"/>
          <w:sz w:val="28"/>
          <w:szCs w:val="28"/>
        </w:rPr>
        <w:t>это число, которое можно подставить вместо переменной и получить в итоге одинаковые значения выражений по обе стороны знака «равно»</w:t>
      </w:r>
    </w:p>
    <w:p w:rsidR="00F75EFE" w:rsidRPr="00F75EFE" w:rsidRDefault="00F75EFE" w:rsidP="002562E9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EFE">
        <w:rPr>
          <w:rFonts w:ascii="Times New Roman" w:hAnsi="Times New Roman" w:cs="Times New Roman"/>
          <w:i/>
          <w:color w:val="000000"/>
          <w:sz w:val="28"/>
          <w:szCs w:val="28"/>
        </w:rPr>
        <w:t>Перем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численная величина, которая может принимать множество значений.</w:t>
      </w:r>
    </w:p>
    <w:p w:rsidR="002562E9" w:rsidRDefault="002562E9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62E9" w:rsidRDefault="002562E9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62E9" w:rsidRDefault="002562E9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4170" w:rsidRDefault="004E4170" w:rsidP="00F7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4170" w:rsidRDefault="004E4170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15BE" w:rsidRDefault="00FE15BE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62E9" w:rsidRDefault="002562E9" w:rsidP="002562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62E9" w:rsidRDefault="002562E9" w:rsidP="00FE15B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Анализ современных подхо</w:t>
      </w:r>
      <w:r w:rsidR="004E4170">
        <w:rPr>
          <w:rFonts w:ascii="Times New Roman" w:hAnsi="Times New Roman" w:cs="Times New Roman"/>
          <w:color w:val="000000"/>
          <w:sz w:val="32"/>
          <w:szCs w:val="32"/>
        </w:rPr>
        <w:t>дов к изучению уравнени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а уроках математики в начальной школе</w:t>
      </w:r>
    </w:p>
    <w:p w:rsidR="002562E9" w:rsidRDefault="002562E9" w:rsidP="002562E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767"/>
        <w:gridCol w:w="2742"/>
        <w:gridCol w:w="2774"/>
      </w:tblGrid>
      <w:tr w:rsidR="002562E9" w:rsidTr="001B0093">
        <w:trPr>
          <w:trHeight w:val="9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Pr="00717A32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изучения </w:t>
            </w:r>
            <w:r w:rsidR="00717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й</w:t>
            </w:r>
          </w:p>
        </w:tc>
      </w:tr>
      <w:tr w:rsidR="002562E9" w:rsidRPr="004E4170" w:rsidTr="001B0093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9" w:rsidRDefault="00256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 w:rsidP="00E601A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</w:tr>
      <w:tr w:rsidR="002562E9" w:rsidTr="001B0093">
        <w:trPr>
          <w:trHeight w:val="373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И. Моро, </w:t>
            </w:r>
          </w:p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9" w:rsidRPr="00E601AA" w:rsidRDefault="004E41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енными выражениями с. </w:t>
            </w:r>
            <w:r w:rsidR="00294F97"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ч. 1</w:t>
            </w:r>
          </w:p>
          <w:p w:rsidR="00294F97" w:rsidRPr="00E601AA" w:rsidRDefault="00294F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="00DE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внениями с.80 ч.1</w:t>
            </w:r>
          </w:p>
          <w:p w:rsidR="00294F97" w:rsidRPr="00E601AA" w:rsidRDefault="00294F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</w:t>
            </w:r>
          </w:p>
          <w:p w:rsidR="00294F97" w:rsidRPr="00E601AA" w:rsidRDefault="00294F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4 ч. 1</w:t>
            </w:r>
          </w:p>
          <w:p w:rsidR="00294F97" w:rsidRDefault="00294F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читания с. 86 ч.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94F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. 7 ч.1</w:t>
            </w:r>
          </w:p>
          <w:p w:rsidR="008E7F7D" w:rsidRPr="00E601AA" w:rsidRDefault="008E7F7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умножением и делением с. 20 ч.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C" w:rsidRPr="007D2FCC" w:rsidRDefault="007D2F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еизвестного слагаемого, уменьшаемого, вычитаемого с. 62-6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</w:t>
            </w:r>
            <w:r w:rsidRPr="007D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авнения вида </w:t>
            </w:r>
          </w:p>
          <w:p w:rsidR="002562E9" w:rsidRDefault="007D2F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+5= 7 * 5) </w:t>
            </w:r>
          </w:p>
          <w:p w:rsidR="007D2FCC" w:rsidRDefault="007D2F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и уравнения </w:t>
            </w:r>
            <w:r w:rsidR="0003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9 ч. 2</w:t>
            </w:r>
          </w:p>
        </w:tc>
      </w:tr>
      <w:tr w:rsidR="002562E9" w:rsidTr="00113641">
        <w:trPr>
          <w:trHeight w:val="24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Default="002562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Б. Истоми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Pr="001B0093" w:rsidRDefault="00717A3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заи</w:t>
            </w:r>
            <w:r w:rsidR="0074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вязи компонентов сложения и вычитания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Pr="001B0093" w:rsidRDefault="00717A3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компонентов умножения с. 62 ч.1, деления с.66 ч.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9" w:rsidRPr="001B0093" w:rsidRDefault="00AA5B5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(введение понятия) с.72 ч.2</w:t>
            </w:r>
          </w:p>
          <w:p w:rsidR="00AA5B53" w:rsidRPr="001B0093" w:rsidRDefault="00AA5B5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 с.81 ч.2</w:t>
            </w:r>
          </w:p>
        </w:tc>
      </w:tr>
      <w:tr w:rsidR="00DE26CC" w:rsidTr="00113641">
        <w:trPr>
          <w:trHeight w:val="13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CC" w:rsidRDefault="00B9672F" w:rsidP="00B9672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И. </w:t>
            </w:r>
            <w:proofErr w:type="spellStart"/>
            <w:r w:rsidR="00606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инская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CC" w:rsidRDefault="00D313D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равнениями и обучение их решению с.30 ч.1</w:t>
            </w:r>
          </w:p>
          <w:p w:rsidR="000145A0" w:rsidRDefault="00D313D7" w:rsidP="000145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заимосвязи компонентов сложения и вычитания</w:t>
            </w:r>
            <w:r w:rsidR="0001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заимосвязь компонентов умножения с. 67 ч.2</w:t>
            </w:r>
          </w:p>
          <w:p w:rsidR="00D313D7" w:rsidRPr="001B0093" w:rsidRDefault="00D313D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CC" w:rsidRPr="001B0093" w:rsidRDefault="00D313D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умножением и делением</w:t>
            </w:r>
            <w:r w:rsidR="0011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уравнений в несколько действий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CC" w:rsidRPr="001B0093" w:rsidRDefault="001136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решать уравнения различных видов. Решение уравнений  в несколько действий.</w:t>
            </w:r>
          </w:p>
        </w:tc>
      </w:tr>
    </w:tbl>
    <w:p w:rsidR="00113641" w:rsidRDefault="00113641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F3C" w:rsidRPr="00B50716" w:rsidRDefault="00D26F3C" w:rsidP="00B5071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анализировав подходы к изучению уравнений в начальных классах можно сделать  следующие выводы.</w:t>
      </w:r>
    </w:p>
    <w:p w:rsidR="00DE26CC" w:rsidRPr="00B50716" w:rsidRDefault="00B9672F" w:rsidP="00B5071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всех понятие «Уравнение» изучается в</w:t>
      </w:r>
      <w:r w:rsidR="00EC2F0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</w:t>
      </w:r>
      <w:r w:rsidR="0080034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</w:t>
      </w:r>
      <w:r w:rsidR="002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</w:t>
      </w:r>
      <w:r w:rsidR="0080034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0034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инской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но</w:t>
      </w:r>
      <w:proofErr w:type="spellEnd"/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ся во 2 классе </w:t>
      </w:r>
      <w:r w:rsidR="00DE26CC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знаний учащихся о равенстве и буквенных выражениях</w:t>
      </w:r>
      <w:r w:rsidR="00EC2F0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уравнения решаются методом подбор</w:t>
      </w:r>
      <w:proofErr w:type="gramStart"/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9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налогии с заданиями 1 класса с окошками)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дети знакомятся с правилами взаимосвязи компонентов действий и на их основе учатся находить неизвестное число.</w:t>
      </w:r>
      <w:r w:rsidR="000B3DF2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и 4 классах по мере </w:t>
      </w:r>
      <w:r w:rsidR="0080034F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новым материалом уравнения усложняются.</w:t>
      </w:r>
    </w:p>
    <w:p w:rsidR="0080034F" w:rsidRPr="00B50716" w:rsidRDefault="0080034F" w:rsidP="00B5071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Истоминой несколько отличается. Здесь </w:t>
      </w:r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знакомятся с уравнениями т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в 4 классе, когда </w:t>
      </w:r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усвоили правила взаимосвязи компонентов </w:t>
      </w:r>
      <w:proofErr w:type="spellStart"/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proofErr w:type="spellEnd"/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авнение» вводится в процессе рассуждения Миши и Маши. Учащимся предлагается составить равенства с неизвестным число</w:t>
      </w:r>
      <w:proofErr w:type="gramStart"/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="00B50716"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его обозначают окошком). </w:t>
      </w:r>
      <w:r w:rsidRPr="00B5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системе буквенные выражения изучаются после знакомства с уравнениями.</w:t>
      </w:r>
    </w:p>
    <w:p w:rsidR="0080034F" w:rsidRPr="00B50716" w:rsidRDefault="0080034F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Pr="00B50716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6CC" w:rsidRDefault="00DE26C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2E9" w:rsidRDefault="002562E9" w:rsidP="002562E9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                  Система упражнений</w:t>
      </w:r>
    </w:p>
    <w:p w:rsidR="009E03FB" w:rsidRDefault="009E03FB" w:rsidP="002562E9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562E9" w:rsidRDefault="00E6262C" w:rsidP="002562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разработала систему упражнений на основе учебника М. Моро. Она включает в себя 3 этапа работы с уравнениями:</w:t>
      </w:r>
    </w:p>
    <w:p w:rsidR="00E6262C" w:rsidRDefault="00E6262C" w:rsidP="00E6262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ый </w:t>
      </w:r>
      <w:r w:rsidR="00D34214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ет в себя задания для повторения знаний, необходимых для усвоения нового материала. Так как понятие «Уравнение» в классическом подходе вводится на основе понятий о буквенном выражении и равенстве, то на данном этапе целесообразно предлагать учащимся задания на повторение и закрепление знаний по этим темам.</w:t>
      </w:r>
      <w:r w:rsidR="00D34214">
        <w:rPr>
          <w:rFonts w:ascii="Times New Roman" w:hAnsi="Times New Roman" w:cs="Times New Roman"/>
          <w:color w:val="000000"/>
          <w:sz w:val="28"/>
          <w:szCs w:val="28"/>
        </w:rPr>
        <w:t xml:space="preserve"> А также следует повторить проверку действий.</w:t>
      </w:r>
    </w:p>
    <w:p w:rsidR="00D34214" w:rsidRDefault="00D34214" w:rsidP="00D342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214" w:rsidRDefault="00E6262C" w:rsidP="00D3421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онятием «Уравнение» </w:t>
      </w:r>
      <w:r w:rsidR="00D34214">
        <w:rPr>
          <w:rFonts w:ascii="Times New Roman" w:hAnsi="Times New Roman" w:cs="Times New Roman"/>
          <w:color w:val="000000"/>
          <w:sz w:val="28"/>
          <w:szCs w:val="28"/>
        </w:rPr>
        <w:t>я предлагаю осуществить путём постановки проблемной ситуации и в ходе решения данной проблемы сформулировать новое понятие. На этом этапе учащиеся должны научиться узнавать уравнения и выбирать способ решения.</w:t>
      </w:r>
    </w:p>
    <w:p w:rsidR="00D34214" w:rsidRPr="00D34214" w:rsidRDefault="00D34214" w:rsidP="00D3421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34214" w:rsidRPr="00D34214" w:rsidRDefault="00D34214" w:rsidP="00D342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214" w:rsidRPr="00E6262C" w:rsidRDefault="00D34214" w:rsidP="00E6262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ение материала предполагает формирование умения и отработку навыка решения уравнений.</w:t>
      </w:r>
    </w:p>
    <w:p w:rsidR="002562E9" w:rsidRDefault="002562E9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2E9" w:rsidRDefault="002562E9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34214" w:rsidRDefault="00D34214" w:rsidP="00D34214">
      <w:pPr>
        <w:tabs>
          <w:tab w:val="left" w:pos="237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3421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Подготовительные упражнения</w:t>
      </w:r>
    </w:p>
    <w:p w:rsidR="00B50716" w:rsidRPr="00D34214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B50716" w:rsidRPr="00D34214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B50716" w:rsidRPr="00DF170E" w:rsidRDefault="00D34214" w:rsidP="00D342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Выпиши равенства. Объясни свой выбор</w:t>
      </w:r>
    </w:p>
    <w:p w:rsidR="00D34214" w:rsidRPr="00DF170E" w:rsidRDefault="00D34214" w:rsidP="00D342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34214" w:rsidRPr="00DF170E" w:rsidRDefault="00D34214" w:rsidP="00D342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54 &gt; 26</w:t>
      </w:r>
      <w:r w:rsidR="004F32AD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94 + </w:t>
      </w:r>
      <w:r w:rsidR="004F32AD" w:rsidRPr="00DF170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="004F32AD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43 -7 &lt; 78</w:t>
      </w:r>
    </w:p>
    <w:p w:rsidR="00D34214" w:rsidRPr="00DF170E" w:rsidRDefault="00D34214" w:rsidP="00D342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4214" w:rsidRPr="00DF170E" w:rsidRDefault="00857438" w:rsidP="004F32AD">
      <w:pPr>
        <w:tabs>
          <w:tab w:val="left" w:pos="355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154.95pt;margin-top:2pt;width:15pt;height:14.25pt;z-index:251658240"/>
        </w:pict>
      </w:r>
      <w:r w:rsidR="00D34214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87 </w:t>
      </w:r>
      <w:r w:rsidR="004F32AD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65 =22       45 + </w:t>
      </w:r>
      <w:r w:rsidR="004F32AD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=90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Вставь пропущенные числа</w:t>
      </w:r>
    </w:p>
    <w:p w:rsidR="004F32AD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F32AD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50 - … = 20          … - 12 = 23      … - 28 = 50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32AD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…+ 23 = 65        31 + … = 46       34 - …. = 24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Игра « Отгадай число»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F32AD" w:rsidRPr="00DF170E" w:rsidRDefault="004F32AD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Я загадала число. Отгадай его по описанию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1)Если число увеличить на 7, то получится 15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2) Если из числа вычесть 9, то получится 13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3) Если я вычту число из 16, то получится 10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6B70D2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4) На какое число нужно увеличить 18, чтобы получилось 20</w:t>
      </w:r>
    </w:p>
    <w:p w:rsidR="005521C8" w:rsidRPr="006B70D2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Разбей записи на группы. Назови эти группы.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А + 2            15 + 45 = 60    54 – 3 &gt; 8</w:t>
      </w: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1C8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13 - 4 =9       17 – В              0 &lt; 5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5. Дима решил примеры и забыл выполнить проверку. Проверь каждое равенство одним любым способом. Где Дима допустил ошибки?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35 + 24 = 59       95 – 53 = 42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57 – 23 =33        26 + 44 = 70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Pr="00DF170E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5521C8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накомство с понятием «Уравнение»</w:t>
      </w: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оске запись</w:t>
      </w: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13 + 35        25 – 19     а + 12</w:t>
      </w: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18 – 14        45 +17      72 - 32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6B70D2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предлагает решить примеры. </w:t>
      </w:r>
    </w:p>
    <w:p w:rsidR="00FF488F" w:rsidRPr="006B70D2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вызвало затруднение? (</w:t>
      </w:r>
      <w:proofErr w:type="gramStart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proofErr w:type="gramEnd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+ 12 нельзя решить)</w:t>
      </w:r>
    </w:p>
    <w:p w:rsidR="00613231" w:rsidRPr="00DF170E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6B70D2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чему? (есть неизвестное число а)</w:t>
      </w:r>
    </w:p>
    <w:p w:rsidR="00FF488F" w:rsidRPr="006B70D2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6B70D2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Вспомните, как называются такие записи? (буквенные выражения)</w:t>
      </w:r>
    </w:p>
    <w:p w:rsidR="00FF488F" w:rsidRPr="006B70D2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6B70D2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если я немного изменю запись: а + 12 = 17</w:t>
      </w:r>
    </w:p>
    <w:p w:rsidR="00FF488F" w:rsidRPr="006B70D2" w:rsidRDefault="00FF488F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6B70D2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теперь называется это выражение? (равенство)</w:t>
      </w:r>
    </w:p>
    <w:p w:rsidR="00FF488F" w:rsidRPr="006B70D2" w:rsidRDefault="00FF488F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A67001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Можно ли вместо буквы подставить любое значение? (нет)</w:t>
      </w:r>
    </w:p>
    <w:p w:rsidR="00FF488F" w:rsidRPr="00A67001" w:rsidRDefault="00FF488F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берите значение а так, чтобы равенство было верным</w:t>
      </w:r>
      <w:proofErr w:type="gramStart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5)</w:t>
      </w:r>
    </w:p>
    <w:p w:rsidR="00613231" w:rsidRPr="00DF170E" w:rsidRDefault="00613231" w:rsidP="006132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231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613231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Среди выражений найди уравнение</w:t>
      </w:r>
      <w:r w:rsidR="00FF488F"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реши его методом подбора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65 – 4 = 59        у – х = 4    75 – 35 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24 + х = 30         54 – х        90 &gt; 5</w:t>
      </w: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Объясн</w:t>
      </w:r>
      <w:r w:rsidR="00A13457"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решение уравнений, дополни алгоритм рассуждений словами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3457" w:rsidRPr="00DF170E" w:rsidRDefault="00FF488F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32 – х = </w:t>
      </w:r>
      <w:r w:rsidR="00A13457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20                                         х – 45 = 20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х = 32 -20                                          х = 45 + 20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х = 12                                                х = 65</w:t>
      </w:r>
    </w:p>
    <w:p w:rsidR="00A13457" w:rsidRPr="00DF170E" w:rsidRDefault="00857438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3.45pt;margin-top:3.55pt;width:75.75pt;height:.75pt;flip:y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left:0;text-align:left;margin-left:57.45pt;margin-top:4.3pt;width:75.75pt;height:.75pt;flip:y;z-index:251665408" o:connectortype="straight"/>
        </w:pic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32 – 12 = 20                                      65 – 45 = 20 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Pr="00DF170E" w:rsidRDefault="00DF170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32 + х = 52                                        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х = 52 - 32                                       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х = 20                                         </w:t>
      </w:r>
    </w:p>
    <w:p w:rsidR="00A13457" w:rsidRPr="00DF170E" w:rsidRDefault="00857438" w:rsidP="00A13457">
      <w:pPr>
        <w:tabs>
          <w:tab w:val="left" w:pos="705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left:0;text-align:left;margin-left:338pt;margin-top:4.3pt;width:0;height:.75pt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left:0;text-align:left;margin-left:57.45pt;margin-top:4.3pt;width:75.75pt;height:.75pt;flip:y;z-index:251668480" o:connectortype="straight"/>
        </w:pict>
      </w:r>
      <w:r w:rsidR="00A13457"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32 + 20 = 52                                  </w:t>
      </w: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3457" w:rsidRPr="00DF170E" w:rsidRDefault="00A13457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горитм рассуждения:</w:t>
      </w:r>
    </w:p>
    <w:p w:rsidR="00C65EFE" w:rsidRPr="00DF170E" w:rsidRDefault="00C65EF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13457" w:rsidRPr="00DF170E" w:rsidRDefault="00C65EF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1. В уравнении неизвестное число является……</w:t>
      </w:r>
    </w:p>
    <w:p w:rsidR="00A13457" w:rsidRPr="00DF170E" w:rsidRDefault="00C65EF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2. Для нахождения….. нужно …. ………….</w:t>
      </w:r>
    </w:p>
    <w:p w:rsidR="00A13457" w:rsidRPr="00DF170E" w:rsidRDefault="00C65EF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3. Получаем: х равен …..</w:t>
      </w:r>
    </w:p>
    <w:p w:rsidR="00B50716" w:rsidRPr="00DF170E" w:rsidRDefault="00C65EFE" w:rsidP="00A134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>4. Делаем ……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Pr="00DF170E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крепление изученного материала</w:t>
      </w: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Реши уравнения с устным объяснением</w:t>
      </w: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4 + у = 66         26 – х = 35      х + 37 = 70</w:t>
      </w: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97 – х = 77         х – 12 = 54       у – 45 = 66</w:t>
      </w: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5EFE" w:rsidRPr="00DF170E" w:rsidRDefault="00C65EF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5EFE" w:rsidRP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2. Составь уравнение </w:t>
      </w:r>
      <w:r w:rsidR="00C65EFE" w:rsidRPr="00DF170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реши его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F488F" w:rsidRP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) Из числа 23 вычли неизвестное число, получили 15.</w:t>
      </w:r>
    </w:p>
    <w:p w:rsidR="00FF488F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) К число 54 прибавили неизвестное число, получили 69.</w:t>
      </w: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) К неизвестному числу прибавили 25, получили 50</w:t>
      </w: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) Неизвестное число уменьшили на 43, получили 18</w:t>
      </w: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P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) Число 19 увеличили на неизвестное число, получили 35</w:t>
      </w: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0C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йди значения</w:t>
      </w:r>
      <w:r w:rsidR="00DF170E" w:rsidRPr="000C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олько те</w:t>
      </w:r>
      <w:r w:rsidRPr="000C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 уравнений</w:t>
      </w:r>
      <w:r w:rsidR="00DF170E" w:rsidRPr="000C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которые решаются вычитанием</w:t>
      </w: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Pr="00DF170E" w:rsidRDefault="000C44BE" w:rsidP="000C44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24 + у = 63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26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 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= 76      х + 33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70</w:t>
      </w:r>
    </w:p>
    <w:p w:rsidR="000C44BE" w:rsidRPr="00DF170E" w:rsidRDefault="000C44BE" w:rsidP="000C44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Pr="00DF170E" w:rsidRDefault="000C44BE" w:rsidP="000C44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 – х =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х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7 = 19 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у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Pr="00DF17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= 55</w:t>
      </w:r>
    </w:p>
    <w:p w:rsidR="000C44BE" w:rsidRPr="00DF170E" w:rsidRDefault="000C44BE" w:rsidP="000C44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P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DF170E" w:rsidP="00DF170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Я считаю, что данная система позволяет сформировать необходимые умения и навыки по теме «Уравнение». Следовательно, она может быть </w:t>
      </w:r>
      <w:r w:rsidR="000C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Pr="00D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по программе  « Школа России»</w:t>
      </w:r>
    </w:p>
    <w:p w:rsidR="00FF488F" w:rsidRPr="00DF170E" w:rsidRDefault="00FF488F" w:rsidP="00DF170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88F" w:rsidRPr="00DF170E" w:rsidRDefault="00FF488F" w:rsidP="00DF170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88F" w:rsidRPr="00DF170E" w:rsidRDefault="00FF488F" w:rsidP="00DF170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88F" w:rsidRPr="00DF170E" w:rsidRDefault="00FF488F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716" w:rsidRPr="00DF170E" w:rsidRDefault="00B50716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2E9" w:rsidRDefault="002562E9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70E" w:rsidRDefault="00DF170E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3FB" w:rsidRPr="00DF170E" w:rsidRDefault="009E03FB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2E9" w:rsidRPr="00DF170E" w:rsidRDefault="002562E9" w:rsidP="002562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2E9" w:rsidRDefault="002562E9" w:rsidP="00FF48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44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исок литературы</w:t>
      </w:r>
    </w:p>
    <w:p w:rsidR="000C44BE" w:rsidRPr="000C44BE" w:rsidRDefault="000C44BE" w:rsidP="00FF48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4BE" w:rsidRDefault="000C44BE" w:rsidP="000C44BE">
      <w:pPr>
        <w:pStyle w:val="a4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Аргинская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М. И., Ивановская Е. И., </w:t>
      </w: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Кормишина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С. Н.: Математика. Учебник для 2 класса: в 2 ч. – Самара: Издательство «Учебная литература»: Издательский дом «Фёдоров», 2012</w:t>
      </w:r>
    </w:p>
    <w:p w:rsidR="000C44BE" w:rsidRPr="0046419C" w:rsidRDefault="000C44BE" w:rsidP="000C44BE">
      <w:pPr>
        <w:pStyle w:val="a4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0C44BE" w:rsidRPr="0046419C" w:rsidRDefault="000C44BE" w:rsidP="000C44BE">
      <w:pPr>
        <w:pStyle w:val="a4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Аргинская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М. И., </w:t>
      </w: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Е. П., Итина Л. С., </w:t>
      </w: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Кормишина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С. Н.: Математика. Учебник для 3 класса: в 2 ч. – Самара: Издательство «Учебная литература»: Издательский дом «Фёдоров», 2012</w:t>
      </w:r>
    </w:p>
    <w:p w:rsidR="000C44BE" w:rsidRPr="0046419C" w:rsidRDefault="000C44BE" w:rsidP="000C44BE">
      <w:pPr>
        <w:pStyle w:val="a4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562E9" w:rsidRPr="000C44BE" w:rsidRDefault="000C44BE" w:rsidP="000C44BE">
      <w:pPr>
        <w:pStyle w:val="a4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Аргинская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М. И., </w:t>
      </w: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46419C">
        <w:rPr>
          <w:rFonts w:ascii="Times New Roman" w:hAnsi="Times New Roman" w:cs="Times New Roman"/>
          <w:sz w:val="28"/>
          <w:szCs w:val="28"/>
        </w:rPr>
        <w:t xml:space="preserve"> Е. П., Итина Л. С., </w:t>
      </w:r>
      <w:proofErr w:type="spellStart"/>
      <w:r w:rsidRPr="0046419C">
        <w:rPr>
          <w:rFonts w:ascii="Times New Roman" w:hAnsi="Times New Roman" w:cs="Times New Roman"/>
          <w:sz w:val="28"/>
          <w:szCs w:val="28"/>
        </w:rPr>
        <w:t>Кормишин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Н.: Математика. Учебник для 4</w:t>
      </w:r>
      <w:r w:rsidRPr="0046419C">
        <w:rPr>
          <w:rFonts w:ascii="Times New Roman" w:hAnsi="Times New Roman" w:cs="Times New Roman"/>
          <w:sz w:val="28"/>
          <w:szCs w:val="28"/>
        </w:rPr>
        <w:t xml:space="preserve"> класса: в 2 ч. – Самара: Издательство «Учебная литература»: Издательский дом «Фёдоров», 2012</w:t>
      </w:r>
    </w:p>
    <w:p w:rsidR="002562E9" w:rsidRDefault="002562E9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а Н. Б., Заяц Ю. С. Практикум по методике обучения математики в начальной школе. - Смоленск: Ассоци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2009 г.</w:t>
      </w:r>
    </w:p>
    <w:p w:rsidR="002562E9" w:rsidRDefault="002562E9" w:rsidP="002562E9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а Н. Б. Математика: учебник для 2 класса общеобразовательных организаций. В двух частях. – Смоленск: Ассоци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2015</w:t>
      </w:r>
    </w:p>
    <w:p w:rsidR="002562E9" w:rsidRDefault="002562E9" w:rsidP="002562E9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2562E9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а Н. Б. Математика: учебник для 3 класса общеобразовательных организаций. В двух частях. – Смоленск: Ассоци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2015</w:t>
      </w:r>
    </w:p>
    <w:p w:rsidR="002562E9" w:rsidRDefault="002562E9" w:rsidP="002562E9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а Н. Б. Математика: учебник для 4 класса общеобразовательных организаций. В двух частях. – Смоленск: Ассоци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2015</w:t>
      </w:r>
    </w:p>
    <w:p w:rsidR="002562E9" w:rsidRDefault="002562E9" w:rsidP="002562E9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  М.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</w:t>
      </w:r>
      <w:r w:rsidR="000C44BE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ельтюкова Г. В. Математик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 для общеобразовательных учреждений. В 2 ч. – М.: Просвещение, 2014</w:t>
      </w:r>
    </w:p>
    <w:p w:rsidR="002562E9" w:rsidRDefault="002562E9" w:rsidP="002562E9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Default="002562E9" w:rsidP="002562E9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9" w:rsidRPr="009E03FB" w:rsidRDefault="002562E9" w:rsidP="009E03FB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  М.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</w:t>
      </w:r>
      <w:r w:rsidR="000C44BE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ельтюкова Г. В. Математик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 для общеобразовательных учреждений. В 2 ч. – М.: Просвещение, </w:t>
      </w:r>
      <w:r w:rsidRPr="009E03F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0C44BE" w:rsidRDefault="000C44BE" w:rsidP="000C44BE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BE" w:rsidRDefault="000C44BE" w:rsidP="000C44BE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ро  М.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, Бельтюкова Г. В. Математика 4 класс. Учебник для общеобразовательных учреждений. В 2 ч. – М.: Просвещение, 2014</w:t>
      </w:r>
    </w:p>
    <w:p w:rsidR="002562E9" w:rsidRDefault="002562E9" w:rsidP="002562E9">
      <w:pPr>
        <w:tabs>
          <w:tab w:val="left" w:pos="284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2E9" w:rsidSect="009E03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DF" w:rsidRDefault="003946DF" w:rsidP="004E4170">
      <w:pPr>
        <w:spacing w:after="0" w:line="240" w:lineRule="auto"/>
      </w:pPr>
      <w:r>
        <w:separator/>
      </w:r>
    </w:p>
  </w:endnote>
  <w:endnote w:type="continuationSeparator" w:id="0">
    <w:p w:rsidR="003946DF" w:rsidRDefault="003946DF" w:rsidP="004E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7922"/>
    </w:sdtPr>
    <w:sdtContent>
      <w:p w:rsidR="009E03FB" w:rsidRDefault="00857438">
        <w:pPr>
          <w:pStyle w:val="a7"/>
          <w:jc w:val="center"/>
        </w:pPr>
        <w:r>
          <w:fldChar w:fldCharType="begin"/>
        </w:r>
        <w:r w:rsidR="003A25AF">
          <w:instrText xml:space="preserve"> PAGE   \* MERGEFORMAT </w:instrText>
        </w:r>
        <w:r>
          <w:fldChar w:fldCharType="separate"/>
        </w:r>
        <w:r w:rsidR="00622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3FB" w:rsidRDefault="009E03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DF" w:rsidRDefault="003946DF" w:rsidP="004E4170">
      <w:pPr>
        <w:spacing w:after="0" w:line="240" w:lineRule="auto"/>
      </w:pPr>
      <w:r>
        <w:separator/>
      </w:r>
    </w:p>
  </w:footnote>
  <w:footnote w:type="continuationSeparator" w:id="0">
    <w:p w:rsidR="003946DF" w:rsidRDefault="003946DF" w:rsidP="004E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9F"/>
    <w:multiLevelType w:val="hybridMultilevel"/>
    <w:tmpl w:val="96E0A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E48FF"/>
    <w:multiLevelType w:val="hybridMultilevel"/>
    <w:tmpl w:val="66D6ADE8"/>
    <w:lvl w:ilvl="0" w:tplc="8CE25A8E">
      <w:start w:val="500"/>
      <w:numFmt w:val="decimal"/>
      <w:lvlText w:val="%1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E470A"/>
    <w:multiLevelType w:val="hybridMultilevel"/>
    <w:tmpl w:val="8D743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2173F"/>
    <w:multiLevelType w:val="hybridMultilevel"/>
    <w:tmpl w:val="DEFE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1E"/>
    <w:multiLevelType w:val="hybridMultilevel"/>
    <w:tmpl w:val="BDD4233A"/>
    <w:lvl w:ilvl="0" w:tplc="CD9C8F1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970E1"/>
    <w:multiLevelType w:val="hybridMultilevel"/>
    <w:tmpl w:val="2A78C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25BDD"/>
    <w:multiLevelType w:val="hybridMultilevel"/>
    <w:tmpl w:val="86DE7AEE"/>
    <w:lvl w:ilvl="0" w:tplc="4246E270">
      <w:start w:val="745"/>
      <w:numFmt w:val="decimal"/>
      <w:lvlText w:val="%1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D773D"/>
    <w:multiLevelType w:val="hybridMultilevel"/>
    <w:tmpl w:val="6F8233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3A2CFC"/>
    <w:multiLevelType w:val="hybridMultilevel"/>
    <w:tmpl w:val="AEDE2156"/>
    <w:lvl w:ilvl="0" w:tplc="AAAABCEE">
      <w:start w:val="350"/>
      <w:numFmt w:val="decimal"/>
      <w:lvlText w:val="%1"/>
      <w:lvlJc w:val="left"/>
      <w:pPr>
        <w:ind w:left="1204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72C20"/>
    <w:multiLevelType w:val="hybridMultilevel"/>
    <w:tmpl w:val="AEEC0C8A"/>
    <w:lvl w:ilvl="0" w:tplc="29368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65A03"/>
    <w:multiLevelType w:val="hybridMultilevel"/>
    <w:tmpl w:val="0CCAE6C2"/>
    <w:lvl w:ilvl="0" w:tplc="024EBBF4">
      <w:start w:val="780"/>
      <w:numFmt w:val="decimal"/>
      <w:lvlText w:val="%1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33081"/>
    <w:multiLevelType w:val="hybridMultilevel"/>
    <w:tmpl w:val="B49AE79C"/>
    <w:lvl w:ilvl="0" w:tplc="D44AD1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7862259"/>
    <w:multiLevelType w:val="hybridMultilevel"/>
    <w:tmpl w:val="61A0B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D7BDF"/>
    <w:multiLevelType w:val="multilevel"/>
    <w:tmpl w:val="067C3906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2"/>
      <w:numFmt w:val="decimal"/>
      <w:isLgl/>
      <w:lvlText w:val="%1.%2"/>
      <w:lvlJc w:val="left"/>
      <w:pPr>
        <w:ind w:left="1560" w:hanging="720"/>
      </w:p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900" w:hanging="144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5340" w:hanging="1800"/>
      </w:p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</w:lvl>
  </w:abstractNum>
  <w:abstractNum w:abstractNumId="14">
    <w:nsid w:val="7E5B2B34"/>
    <w:multiLevelType w:val="hybridMultilevel"/>
    <w:tmpl w:val="3C58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2E9"/>
    <w:rsid w:val="000145A0"/>
    <w:rsid w:val="00021F24"/>
    <w:rsid w:val="000376FD"/>
    <w:rsid w:val="000B3DF2"/>
    <w:rsid w:val="000C44BE"/>
    <w:rsid w:val="00113641"/>
    <w:rsid w:val="00131C96"/>
    <w:rsid w:val="001800F3"/>
    <w:rsid w:val="001B0093"/>
    <w:rsid w:val="001B6F13"/>
    <w:rsid w:val="002562E9"/>
    <w:rsid w:val="00267E28"/>
    <w:rsid w:val="002764FD"/>
    <w:rsid w:val="00282FD6"/>
    <w:rsid w:val="00294F97"/>
    <w:rsid w:val="00333D74"/>
    <w:rsid w:val="003946DF"/>
    <w:rsid w:val="003A25AF"/>
    <w:rsid w:val="003D6FD2"/>
    <w:rsid w:val="0046609C"/>
    <w:rsid w:val="004E4170"/>
    <w:rsid w:val="004F32AD"/>
    <w:rsid w:val="00540BC4"/>
    <w:rsid w:val="005521C8"/>
    <w:rsid w:val="005628B9"/>
    <w:rsid w:val="006067F2"/>
    <w:rsid w:val="00613231"/>
    <w:rsid w:val="00622382"/>
    <w:rsid w:val="00624A47"/>
    <w:rsid w:val="006A049F"/>
    <w:rsid w:val="006B695E"/>
    <w:rsid w:val="006B70D2"/>
    <w:rsid w:val="00703A82"/>
    <w:rsid w:val="00717A32"/>
    <w:rsid w:val="007415D3"/>
    <w:rsid w:val="007C3DDF"/>
    <w:rsid w:val="007D2FCC"/>
    <w:rsid w:val="0080034F"/>
    <w:rsid w:val="00847B65"/>
    <w:rsid w:val="00857438"/>
    <w:rsid w:val="0086350C"/>
    <w:rsid w:val="008E7F7D"/>
    <w:rsid w:val="00943EB7"/>
    <w:rsid w:val="009E03FB"/>
    <w:rsid w:val="009E3679"/>
    <w:rsid w:val="009F5D71"/>
    <w:rsid w:val="009F7026"/>
    <w:rsid w:val="00A13457"/>
    <w:rsid w:val="00A67001"/>
    <w:rsid w:val="00A86E2D"/>
    <w:rsid w:val="00A949CE"/>
    <w:rsid w:val="00AA5B53"/>
    <w:rsid w:val="00B50716"/>
    <w:rsid w:val="00B9672F"/>
    <w:rsid w:val="00C123C2"/>
    <w:rsid w:val="00C321E3"/>
    <w:rsid w:val="00C426C8"/>
    <w:rsid w:val="00C63158"/>
    <w:rsid w:val="00C65EFE"/>
    <w:rsid w:val="00CD3B63"/>
    <w:rsid w:val="00D06EA6"/>
    <w:rsid w:val="00D26F3C"/>
    <w:rsid w:val="00D313D7"/>
    <w:rsid w:val="00D34214"/>
    <w:rsid w:val="00DE26CC"/>
    <w:rsid w:val="00DF170E"/>
    <w:rsid w:val="00E31DC1"/>
    <w:rsid w:val="00E601AA"/>
    <w:rsid w:val="00E6262C"/>
    <w:rsid w:val="00E66C1B"/>
    <w:rsid w:val="00E863C6"/>
    <w:rsid w:val="00EC2F0F"/>
    <w:rsid w:val="00F75EFE"/>
    <w:rsid w:val="00F958E6"/>
    <w:rsid w:val="00FC273F"/>
    <w:rsid w:val="00FE15BE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1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2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170"/>
  </w:style>
  <w:style w:type="paragraph" w:styleId="a7">
    <w:name w:val="footer"/>
    <w:basedOn w:val="a"/>
    <w:link w:val="a8"/>
    <w:uiPriority w:val="99"/>
    <w:unhideWhenUsed/>
    <w:rsid w:val="004E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170"/>
  </w:style>
  <w:style w:type="paragraph" w:styleId="a9">
    <w:name w:val="Balloon Text"/>
    <w:basedOn w:val="a"/>
    <w:link w:val="aa"/>
    <w:uiPriority w:val="99"/>
    <w:semiHidden/>
    <w:unhideWhenUsed/>
    <w:rsid w:val="006B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5EF0-911B-4058-AD09-C31EB2E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2T14:23:00Z</cp:lastPrinted>
  <dcterms:created xsi:type="dcterms:W3CDTF">2023-12-20T14:11:00Z</dcterms:created>
  <dcterms:modified xsi:type="dcterms:W3CDTF">2023-12-20T14:11:00Z</dcterms:modified>
</cp:coreProperties>
</file>